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476681" w:rsidR="00DF4FD8" w:rsidRPr="00A410FF" w:rsidRDefault="002E22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51BC89" w:rsidR="00222997" w:rsidRPr="0078428F" w:rsidRDefault="002E22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9AC72A" w:rsidR="00222997" w:rsidRPr="00927C1B" w:rsidRDefault="002E2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D6A8A6" w:rsidR="00222997" w:rsidRPr="00927C1B" w:rsidRDefault="002E2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CA1013" w:rsidR="00222997" w:rsidRPr="00927C1B" w:rsidRDefault="002E2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247731" w:rsidR="00222997" w:rsidRPr="00927C1B" w:rsidRDefault="002E2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834C31" w:rsidR="00222997" w:rsidRPr="00927C1B" w:rsidRDefault="002E2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34777D" w:rsidR="00222997" w:rsidRPr="00927C1B" w:rsidRDefault="002E2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547014" w:rsidR="00222997" w:rsidRPr="00927C1B" w:rsidRDefault="002E22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342B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252392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231C0C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F511FC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809088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06633D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0F1932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D0BC8C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014293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BC5842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674F55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9B0FDB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9A1242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8265CF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793879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B2B321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207F52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51CE0E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904122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832AF5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A938D9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4C3BD9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5B640A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3DE25B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E044A4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412225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96CA10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7C0ABD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AB8C7E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55AEF0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9F5CCD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C6EA35" w:rsidR="0041001E" w:rsidRPr="004B120E" w:rsidRDefault="002E22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139F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E7B1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9176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224B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34 Calendar</dc:title>
  <dc:subject>Free printable December 1834 Calendar</dc:subject>
  <dc:creator>General Blue Corporation</dc:creator>
  <keywords>December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